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0012B9" w:rsidRDefault="00A53A20" w:rsidP="00A53A20">
      <w:pPr>
        <w:spacing w:line="276" w:lineRule="auto"/>
        <w:jc w:val="right"/>
        <w:rPr>
          <w:rFonts w:ascii="Open Sans" w:hAnsi="Open Sans" w:cs="Open Sans"/>
          <w:sz w:val="22"/>
        </w:rPr>
      </w:pPr>
      <w:r w:rsidRPr="00DC64F5">
        <w:rPr>
          <w:rFonts w:ascii="Open Sans" w:hAnsi="Open Sans" w:cs="Open Sans"/>
          <w:sz w:val="16"/>
        </w:rPr>
        <w:t xml:space="preserve">Załącznik nr </w:t>
      </w:r>
      <w:r w:rsidR="000570EA">
        <w:rPr>
          <w:rFonts w:ascii="Open Sans" w:hAnsi="Open Sans" w:cs="Open Sans"/>
          <w:sz w:val="16"/>
        </w:rPr>
        <w:t>4</w:t>
      </w:r>
      <w:r w:rsidRPr="00DC64F5">
        <w:rPr>
          <w:rFonts w:ascii="Open Sans" w:hAnsi="Open Sans" w:cs="Open Sans"/>
          <w:sz w:val="16"/>
        </w:rPr>
        <w:t xml:space="preserve"> do SIWZ</w:t>
      </w:r>
    </w:p>
    <w:p w:rsidR="00A53A20" w:rsidRPr="00642BCE" w:rsidRDefault="005064A1" w:rsidP="00642BCE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642BCE">
        <w:rPr>
          <w:rFonts w:ascii="Open Sans" w:hAnsi="Open Sans" w:cs="Open Sans"/>
          <w:b/>
          <w:smallCaps/>
          <w:color w:val="FFFFFF" w:themeColor="background1"/>
        </w:rPr>
        <w:t>Oświadczenie o przynależności do grupy kapitałowej</w:t>
      </w:r>
    </w:p>
    <w:p w:rsidR="00A53A20" w:rsidRPr="000012B9" w:rsidRDefault="00A12700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8DE86B" wp14:editId="631A37F8">
                <wp:simplePos x="0" y="0"/>
                <wp:positionH relativeFrom="column">
                  <wp:posOffset>14605</wp:posOffset>
                </wp:positionH>
                <wp:positionV relativeFrom="paragraph">
                  <wp:posOffset>51131</wp:posOffset>
                </wp:positionV>
                <wp:extent cx="2863850" cy="1306830"/>
                <wp:effectExtent l="0" t="0" r="12700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700" w:rsidRPr="00156BB5" w:rsidRDefault="00A12700" w:rsidP="00A12700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DE8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.05pt;width:225.5pt;height:10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" strokecolor="#a5a5a5 [2092]" strokeweight=".25pt">
                <v:stroke dashstyle="dash"/>
                <v:textbox>
                  <w:txbxContent>
                    <w:p w:rsidR="00A12700" w:rsidRPr="00156BB5" w:rsidRDefault="00A12700" w:rsidP="00A12700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D74" w:rsidRPr="000012B9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2534920" cy="972185"/>
                <wp:effectExtent l="0" t="0" r="1778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0012B9" w:rsidRDefault="00381D74" w:rsidP="000012B9">
                            <w:pPr>
                              <w:jc w:val="center"/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</w:pPr>
                            <w:r w:rsidRPr="000012B9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15pt;margin-top:3.95pt;width:199.6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" strokecolor="#7f7f7f [1612]" strokeweight=".25pt">
                <v:stroke dashstyle="dash"/>
                <v:textbox>
                  <w:txbxContent>
                    <w:p w:rsidR="00381D74" w:rsidRPr="000012B9" w:rsidRDefault="00381D74" w:rsidP="000012B9">
                      <w:pPr>
                        <w:jc w:val="center"/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</w:pPr>
                      <w:r w:rsidRPr="000012B9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>Gmina Dubiecko</w:t>
      </w:r>
    </w:p>
    <w:p w:rsidR="00381D74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A205E0" w:rsidRDefault="00A205E0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971121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Ja (My) niżej podpisany</w:t>
      </w:r>
      <w:r w:rsidR="00B769FD" w:rsidRPr="000012B9">
        <w:rPr>
          <w:rFonts w:ascii="Open Sans" w:hAnsi="Open Sans" w:cs="Open Sans"/>
          <w:sz w:val="18"/>
        </w:rPr>
        <w:t>(ni)</w:t>
      </w:r>
      <w:r w:rsidRPr="000012B9">
        <w:rPr>
          <w:rFonts w:ascii="Open Sans" w:hAnsi="Open Sans" w:cs="Open Sans"/>
          <w:sz w:val="18"/>
        </w:rPr>
        <w:t xml:space="preserve">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B17003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A12700" w:rsidP="00A12700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1431FE9DC0044EFF99394235E7EAB552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B17003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A12700" w:rsidRDefault="00A12700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971121" w:rsidRPr="000012B9" w:rsidRDefault="00971121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Oświadczamy, że</w:t>
      </w:r>
      <w:r w:rsidR="00EF4BE2" w:rsidRPr="000012B9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EF4BE2" w:rsidRPr="000012B9" w:rsidTr="00A12700">
        <w:trPr>
          <w:trHeight w:val="807"/>
        </w:trPr>
        <w:tc>
          <w:tcPr>
            <w:tcW w:w="9062" w:type="dxa"/>
            <w:vAlign w:val="center"/>
          </w:tcPr>
          <w:p w:rsidR="00EF4BE2" w:rsidRPr="000012B9" w:rsidRDefault="00F00DCB" w:rsidP="004F4639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3" w:right="1" w:hanging="313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-5170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</w:t>
            </w:r>
            <w:r w:rsidR="00CC7B6A">
              <w:rPr>
                <w:rFonts w:ascii="Open Sans" w:hAnsi="Open Sans" w:cs="Open Sans"/>
                <w:sz w:val="18"/>
              </w:rPr>
              <w:t xml:space="preserve">żadnej </w:t>
            </w:r>
            <w:r w:rsidR="00EF4BE2" w:rsidRPr="000012B9">
              <w:rPr>
                <w:rFonts w:ascii="Open Sans" w:hAnsi="Open Sans" w:cs="Open Sans"/>
                <w:sz w:val="18"/>
              </w:rPr>
              <w:t>grupy kapitałowej w rozumieniu ustawy z dnia 16 lutego 2007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19 r. poz. 369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</w:t>
            </w:r>
          </w:p>
        </w:tc>
      </w:tr>
      <w:tr w:rsidR="00EF4BE2" w:rsidRPr="000012B9" w:rsidTr="00A12700">
        <w:trPr>
          <w:trHeight w:val="3681"/>
        </w:trPr>
        <w:tc>
          <w:tcPr>
            <w:tcW w:w="9062" w:type="dxa"/>
            <w:vAlign w:val="center"/>
          </w:tcPr>
          <w:p w:rsidR="00EF4BE2" w:rsidRPr="00066692" w:rsidRDefault="00EF4BE2" w:rsidP="00066692">
            <w:pPr>
              <w:pStyle w:val="Akapitzlist"/>
              <w:numPr>
                <w:ilvl w:val="0"/>
                <w:numId w:val="31"/>
              </w:numPr>
              <w:ind w:left="313" w:right="1" w:hanging="284"/>
              <w:jc w:val="both"/>
              <w:rPr>
                <w:rFonts w:ascii="Open Sans" w:hAnsi="Open Sans" w:cs="Open Sans"/>
                <w:b/>
                <w:bCs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po zapoznaniu się z listą Wykonawców, którzy złożyli odrębne oferty w postępowaniu o udzielenie zamówienia p</w:t>
            </w:r>
            <w:r w:rsidR="004B60A0" w:rsidRPr="000012B9">
              <w:rPr>
                <w:rFonts w:ascii="Open Sans" w:hAnsi="Open Sans" w:cs="Open Sans"/>
                <w:sz w:val="18"/>
              </w:rPr>
              <w:t xml:space="preserve">od </w:t>
            </w:r>
            <w:r w:rsidRPr="000012B9">
              <w:rPr>
                <w:rFonts w:ascii="Open Sans" w:hAnsi="Open Sans" w:cs="Open Sans"/>
                <w:sz w:val="18"/>
              </w:rPr>
              <w:t>n</w:t>
            </w:r>
            <w:r w:rsidR="004B60A0" w:rsidRPr="000012B9">
              <w:rPr>
                <w:rFonts w:ascii="Open Sans" w:hAnsi="Open Sans" w:cs="Open Sans"/>
                <w:sz w:val="18"/>
              </w:rPr>
              <w:t>azwą:</w:t>
            </w:r>
            <w:r w:rsidRPr="000012B9">
              <w:rPr>
                <w:rFonts w:ascii="Open Sans" w:hAnsi="Open Sans" w:cs="Open Sans"/>
                <w:sz w:val="18"/>
              </w:rPr>
              <w:t xml:space="preserve"> </w:t>
            </w:r>
            <w:r w:rsidRPr="000012B9">
              <w:rPr>
                <w:rFonts w:ascii="Open Sans" w:hAnsi="Open Sans" w:cs="Open Sans"/>
                <w:b/>
                <w:sz w:val="18"/>
              </w:rPr>
              <w:t>„</w:t>
            </w:r>
            <w:r w:rsidR="000570EA" w:rsidRPr="000570EA">
              <w:rPr>
                <w:rFonts w:ascii="Open Sans" w:hAnsi="Open Sans" w:cs="Open Sans"/>
                <w:b/>
                <w:bCs/>
                <w:iCs/>
                <w:sz w:val="18"/>
                <w:szCs w:val="18"/>
              </w:rPr>
              <w:t>Sukcesywna dostawa artykułów spożywczych na potrzeby Zespołu Szkolno-Przedszkolnego w Dubiecku</w:t>
            </w:r>
            <w:r w:rsidRPr="00066692">
              <w:rPr>
                <w:rFonts w:ascii="Open Sans" w:hAnsi="Open Sans" w:cs="Open Sans"/>
                <w:b/>
                <w:sz w:val="18"/>
              </w:rPr>
              <w:t>”</w:t>
            </w:r>
            <w:r w:rsidRPr="00066692">
              <w:rPr>
                <w:rFonts w:ascii="Open Sans" w:hAnsi="Open Sans" w:cs="Open Sans"/>
                <w:sz w:val="18"/>
              </w:rPr>
              <w:t>:</w:t>
            </w:r>
          </w:p>
          <w:p w:rsidR="00EF4BE2" w:rsidRPr="000012B9" w:rsidRDefault="00EF4BE2" w:rsidP="00EF4BE2">
            <w:pPr>
              <w:widowControl/>
              <w:autoSpaceDE/>
              <w:autoSpaceDN/>
              <w:adjustRightInd/>
              <w:ind w:left="29" w:right="1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F00DCB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6608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grupy kapitałowej, w rozumieniu ustawy z dnia 16 lutego 2007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19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CC7B6A">
              <w:rPr>
                <w:rFonts w:ascii="Open Sans" w:hAnsi="Open Sans" w:cs="Open Sans"/>
                <w:sz w:val="18"/>
              </w:rPr>
              <w:t>369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żadnym z tych Wykonawców</w:t>
            </w:r>
          </w:p>
          <w:p w:rsidR="00EF4BE2" w:rsidRPr="000012B9" w:rsidRDefault="00EF4BE2" w:rsidP="004F4639">
            <w:pPr>
              <w:widowControl/>
              <w:autoSpaceDE/>
              <w:autoSpaceDN/>
              <w:adjustRightInd/>
              <w:ind w:left="389" w:right="1"/>
              <w:jc w:val="both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F00DCB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3841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 xml:space="preserve">należymy </w:t>
            </w:r>
            <w:r w:rsidR="00EF4BE2" w:rsidRPr="000012B9">
              <w:rPr>
                <w:rFonts w:ascii="Open Sans" w:hAnsi="Open Sans" w:cs="Open Sans"/>
                <w:sz w:val="18"/>
              </w:rPr>
              <w:t>do grupy kapitałowej, w rozumieniu ustawy z dnia 16 lutego 2007 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19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CC7B6A">
              <w:rPr>
                <w:rFonts w:ascii="Open Sans" w:hAnsi="Open Sans" w:cs="Open Sans"/>
                <w:sz w:val="18"/>
              </w:rPr>
              <w:t>369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następującym/i Wykonawcą/</w:t>
            </w:r>
            <w:proofErr w:type="spellStart"/>
            <w:r w:rsidR="00EF4BE2" w:rsidRPr="000012B9">
              <w:rPr>
                <w:rFonts w:ascii="Open Sans" w:hAnsi="Open Sans" w:cs="Open Sans"/>
                <w:sz w:val="18"/>
              </w:rPr>
              <w:t>ami</w:t>
            </w:r>
            <w:proofErr w:type="spellEnd"/>
            <w:r w:rsidR="00EF4BE2" w:rsidRPr="000012B9">
              <w:rPr>
                <w:rFonts w:ascii="Open Sans" w:hAnsi="Open Sans" w:cs="Open Sans"/>
                <w:sz w:val="18"/>
              </w:rPr>
              <w:t>:</w:t>
            </w:r>
          </w:p>
          <w:p w:rsidR="00EF4BE2" w:rsidRPr="000012B9" w:rsidRDefault="00F00DCB" w:rsidP="00EF4BE2">
            <w:pPr>
              <w:pStyle w:val="Akapitzlist"/>
              <w:widowControl/>
              <w:autoSpaceDE/>
              <w:autoSpaceDN/>
              <w:adjustRightInd/>
              <w:ind w:left="749" w:right="1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249117360"/>
                <w:placeholder>
                  <w:docPart w:val="8A5727AA4E4247B78E351065921A43DB"/>
                </w:placeholder>
                <w:showingPlcHdr/>
                <w:text w:multiLine="1"/>
              </w:sdtPr>
              <w:sdtEndPr/>
              <w:sdtContent>
                <w:r w:rsidR="00E24B9F"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sdtContent>
            </w:sdt>
            <w:r w:rsidR="008447C5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8447C5" w:rsidRPr="000012B9">
              <w:rPr>
                <w:rFonts w:ascii="Open Sans" w:hAnsi="Open Sans" w:cs="Open Sans"/>
                <w:b/>
                <w:sz w:val="18"/>
              </w:rPr>
              <w:t>*</w:t>
            </w:r>
          </w:p>
          <w:p w:rsidR="004F4639" w:rsidRPr="000012B9" w:rsidRDefault="004F4639" w:rsidP="004F4639">
            <w:pPr>
              <w:pStyle w:val="Akapitzlist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1163" w:right="1"/>
              <w:jc w:val="both"/>
              <w:rPr>
                <w:rFonts w:ascii="Open Sans" w:hAnsi="Open Sans" w:cs="Open Sans"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w załączeniu przekazujemy następujące dowody wykazujące, że istniejące</w:t>
            </w:r>
            <w:r w:rsidR="00A12700">
              <w:rPr>
                <w:rFonts w:ascii="Open Sans" w:hAnsi="Open Sans" w:cs="Open Sans"/>
                <w:sz w:val="18"/>
              </w:rPr>
              <w:t xml:space="preserve"> powiązania z ww. Wykonawcą/</w:t>
            </w:r>
            <w:proofErr w:type="spellStart"/>
            <w:r w:rsidR="00A12700">
              <w:rPr>
                <w:rFonts w:ascii="Open Sans" w:hAnsi="Open Sans" w:cs="Open Sans"/>
                <w:sz w:val="18"/>
              </w:rPr>
              <w:t>ami</w:t>
            </w:r>
            <w:proofErr w:type="spellEnd"/>
            <w:r w:rsidRPr="000012B9">
              <w:rPr>
                <w:rFonts w:ascii="Open Sans" w:hAnsi="Open Sans" w:cs="Open Sans"/>
                <w:sz w:val="18"/>
              </w:rPr>
              <w:t xml:space="preserve"> nie prowadzą do zakłócenia konkurencji:</w:t>
            </w:r>
          </w:p>
          <w:sdt>
            <w:sdtPr>
              <w:rPr>
                <w:rFonts w:ascii="Open Sans" w:hAnsi="Open Sans" w:cs="Open Sans"/>
                <w:sz w:val="18"/>
              </w:rPr>
              <w:id w:val="-499203997"/>
              <w:placeholder>
                <w:docPart w:val="616F89A9A97248B1AB3EFD284AF827F4"/>
              </w:placeholder>
              <w:showingPlcHdr/>
              <w:text w:multiLine="1"/>
            </w:sdtPr>
            <w:sdtEndPr/>
            <w:sdtContent>
              <w:p w:rsidR="00EF4BE2" w:rsidRPr="000012B9" w:rsidRDefault="004F4639" w:rsidP="004F4639">
                <w:pPr>
                  <w:pStyle w:val="Akapitzlist"/>
                  <w:widowControl/>
                  <w:autoSpaceDE/>
                  <w:autoSpaceDN/>
                  <w:adjustRightInd/>
                  <w:ind w:left="749" w:right="1"/>
                  <w:rPr>
                    <w:rFonts w:ascii="Open Sans" w:hAnsi="Open Sans" w:cs="Open Sans"/>
                    <w:sz w:val="18"/>
                  </w:rPr>
                </w:pPr>
                <w:r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p>
            </w:sdtContent>
          </w:sdt>
        </w:tc>
      </w:tr>
    </w:tbl>
    <w:p w:rsidR="00036833" w:rsidRPr="000012B9" w:rsidRDefault="008447C5" w:rsidP="00642BCE">
      <w:pPr>
        <w:ind w:left="142" w:right="1" w:hanging="142"/>
        <w:jc w:val="both"/>
        <w:rPr>
          <w:rFonts w:ascii="Open Sans" w:hAnsi="Open Sans" w:cs="Open Sans"/>
          <w:sz w:val="16"/>
        </w:rPr>
      </w:pPr>
      <w:r w:rsidRPr="000012B9">
        <w:rPr>
          <w:rFonts w:ascii="Open Sans" w:hAnsi="Open Sans" w:cs="Open Sans"/>
          <w:b/>
          <w:sz w:val="18"/>
        </w:rPr>
        <w:t>*</w:t>
      </w:r>
      <w:r w:rsidRPr="000012B9">
        <w:rPr>
          <w:rFonts w:ascii="Open Sans" w:hAnsi="Open Sans" w:cs="Open Sans"/>
          <w:sz w:val="16"/>
        </w:rPr>
        <w:t xml:space="preserve"> </w:t>
      </w:r>
      <w:r w:rsidRPr="00A12700">
        <w:rPr>
          <w:rFonts w:ascii="Open Sans" w:hAnsi="Open Sans" w:cs="Open Sans"/>
          <w:sz w:val="14"/>
        </w:rPr>
        <w:t>wskazać nazwę/firmę Wykonawcy/ów, który/</w:t>
      </w:r>
      <w:proofErr w:type="spellStart"/>
      <w:r w:rsidRPr="00A12700">
        <w:rPr>
          <w:rFonts w:ascii="Open Sans" w:hAnsi="Open Sans" w:cs="Open Sans"/>
          <w:sz w:val="14"/>
        </w:rPr>
        <w:t>rzy</w:t>
      </w:r>
      <w:proofErr w:type="spellEnd"/>
      <w:r w:rsidRPr="00A12700">
        <w:rPr>
          <w:rFonts w:ascii="Open Sans" w:hAnsi="Open Sans" w:cs="Open Sans"/>
          <w:sz w:val="14"/>
        </w:rPr>
        <w:t xml:space="preserve"> złożył/li oferty w niniejszym postępowaniu i z którym/i Wykonawca składający oświadczenie należy do tej samej grupy kapitałowej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sz w:val="18"/>
        </w:rPr>
        <w:t xml:space="preserve">W przypadku wyboru </w:t>
      </w:r>
      <w:r w:rsidRPr="000012B9">
        <w:rPr>
          <w:rFonts w:ascii="Open Sans" w:hAnsi="Open Sans" w:cs="Open Sans"/>
          <w:b/>
          <w:sz w:val="18"/>
        </w:rPr>
        <w:t>pkt. 1</w:t>
      </w:r>
      <w:r w:rsidRPr="000012B9">
        <w:rPr>
          <w:rFonts w:ascii="Open Sans" w:hAnsi="Open Sans" w:cs="Open Sans"/>
          <w:sz w:val="18"/>
        </w:rPr>
        <w:t xml:space="preserve"> niniejszego oświadczenia,</w:t>
      </w:r>
      <w:r w:rsidRPr="000012B9">
        <w:rPr>
          <w:rFonts w:ascii="Open Sans" w:hAnsi="Open Sans" w:cs="Open Sans"/>
          <w:b/>
          <w:sz w:val="18"/>
        </w:rPr>
        <w:t xml:space="preserve"> Wykonawca może złożyć oświadczenie wraz z</w:t>
      </w:r>
      <w:r w:rsidR="00642BCE">
        <w:rPr>
          <w:rFonts w:ascii="Open Sans" w:hAnsi="Open Sans" w:cs="Open Sans"/>
          <w:b/>
          <w:sz w:val="18"/>
        </w:rPr>
        <w:t> </w:t>
      </w:r>
      <w:r w:rsidRPr="000012B9">
        <w:rPr>
          <w:rFonts w:ascii="Open Sans" w:hAnsi="Open Sans" w:cs="Open Sans"/>
          <w:b/>
          <w:sz w:val="18"/>
        </w:rPr>
        <w:t>ofertą.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CC7B6A">
        <w:rPr>
          <w:rFonts w:ascii="Open Sans" w:hAnsi="Open Sans" w:cs="Open Sans"/>
          <w:sz w:val="18"/>
        </w:rPr>
        <w:t xml:space="preserve">W przypadku wyboru </w:t>
      </w:r>
      <w:r w:rsidRPr="00CC7B6A">
        <w:rPr>
          <w:rFonts w:ascii="Open Sans" w:hAnsi="Open Sans" w:cs="Open Sans"/>
          <w:b/>
          <w:sz w:val="18"/>
        </w:rPr>
        <w:t>pkt. 2 lit. a)</w:t>
      </w:r>
      <w:r w:rsidRPr="00CC7B6A">
        <w:rPr>
          <w:rFonts w:ascii="Open Sans" w:hAnsi="Open Sans" w:cs="Open Sans"/>
          <w:sz w:val="18"/>
        </w:rPr>
        <w:t xml:space="preserve"> lub </w:t>
      </w:r>
      <w:r w:rsidRPr="00CC7B6A">
        <w:rPr>
          <w:rFonts w:ascii="Open Sans" w:hAnsi="Open Sans" w:cs="Open Sans"/>
          <w:b/>
          <w:sz w:val="18"/>
        </w:rPr>
        <w:t>b)</w:t>
      </w:r>
      <w:r w:rsidRPr="00CC7B6A">
        <w:rPr>
          <w:rFonts w:ascii="Open Sans" w:hAnsi="Open Sans" w:cs="Open Sans"/>
          <w:sz w:val="18"/>
        </w:rPr>
        <w:t xml:space="preserve"> niniejszego oświadczenia, Wykonawca składa oświadczenie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0012B9">
        <w:rPr>
          <w:rFonts w:ascii="Open Sans" w:hAnsi="Open Sans" w:cs="Open Sans"/>
          <w:b/>
          <w:sz w:val="18"/>
          <w:u w:val="single"/>
        </w:rPr>
        <w:t>w</w:t>
      </w:r>
      <w:r w:rsidR="00CC7B6A">
        <w:rPr>
          <w:rFonts w:ascii="Open Sans" w:hAnsi="Open Sans" w:cs="Open Sans"/>
          <w:b/>
          <w:sz w:val="18"/>
          <w:u w:val="single"/>
        </w:rPr>
        <w:t> </w:t>
      </w:r>
      <w:r w:rsidRPr="000012B9">
        <w:rPr>
          <w:rFonts w:ascii="Open Sans" w:hAnsi="Open Sans" w:cs="Open Sans"/>
          <w:b/>
          <w:sz w:val="18"/>
          <w:u w:val="single"/>
        </w:rPr>
        <w:t>terminie 3 dni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CC7B6A">
        <w:rPr>
          <w:rFonts w:ascii="Open Sans" w:hAnsi="Open Sans" w:cs="Open Sans"/>
          <w:sz w:val="18"/>
        </w:rPr>
        <w:t>od dnia zamieszczenia przez Zamawiającego na stronie internetowej informacji wskaza</w:t>
      </w:r>
      <w:r w:rsidR="00B17003">
        <w:rPr>
          <w:rFonts w:ascii="Open Sans" w:hAnsi="Open Sans" w:cs="Open Sans"/>
          <w:sz w:val="18"/>
        </w:rPr>
        <w:t xml:space="preserve">nych w art. 86 ust. 5 ustawy </w:t>
      </w:r>
      <w:proofErr w:type="spellStart"/>
      <w:r w:rsidR="00B17003">
        <w:rPr>
          <w:rFonts w:ascii="Open Sans" w:hAnsi="Open Sans" w:cs="Open Sans"/>
          <w:sz w:val="18"/>
        </w:rPr>
        <w:t>Pzp</w:t>
      </w:r>
      <w:proofErr w:type="spellEnd"/>
      <w:r w:rsidR="00ED23E3">
        <w:rPr>
          <w:rFonts w:ascii="Open Sans" w:hAnsi="Open Sans" w:cs="Open Sans"/>
          <w:sz w:val="18"/>
        </w:rPr>
        <w:t xml:space="preserve"> (informacja z ot</w:t>
      </w:r>
      <w:bookmarkStart w:id="0" w:name="_GoBack"/>
      <w:bookmarkEnd w:id="0"/>
      <w:r w:rsidR="00ED23E3">
        <w:rPr>
          <w:rFonts w:ascii="Open Sans" w:hAnsi="Open Sans" w:cs="Open Sans"/>
          <w:sz w:val="18"/>
        </w:rPr>
        <w:t>warcia ofert)</w:t>
      </w:r>
      <w:r w:rsidRPr="00CC7B6A">
        <w:rPr>
          <w:rFonts w:ascii="Open Sans" w:hAnsi="Open Sans" w:cs="Open Sans"/>
          <w:sz w:val="18"/>
        </w:rPr>
        <w:t xml:space="preserve">, </w:t>
      </w:r>
      <w:r w:rsidRPr="000012B9">
        <w:rPr>
          <w:rFonts w:ascii="Open Sans" w:hAnsi="Open Sans" w:cs="Open Sans"/>
          <w:b/>
          <w:sz w:val="18"/>
          <w:u w:val="single"/>
        </w:rPr>
        <w:t>samodzielnie (bez odrębnego wezwania ze strony Zamawiającego)</w:t>
      </w:r>
      <w:r w:rsidRPr="00CC7B6A">
        <w:rPr>
          <w:rFonts w:ascii="Open Sans" w:hAnsi="Open Sans" w:cs="Open Sans"/>
          <w:sz w:val="18"/>
        </w:rPr>
        <w:t>.</w:t>
      </w:r>
    </w:p>
    <w:p w:rsidR="000012B9" w:rsidRPr="000012B9" w:rsidRDefault="000012B9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D23E3" w:rsidRDefault="00ED23E3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642BCE" w:rsidRPr="000012B9" w:rsidRDefault="00642BCE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F50997">
          <w:pgSz w:w="11906" w:h="16838"/>
          <w:pgMar w:top="1134" w:right="1417" w:bottom="567" w:left="1417" w:header="426" w:footer="595" w:gutter="0"/>
          <w:cols w:space="708"/>
          <w:titlePg/>
          <w:docGrid w:linePitch="360"/>
        </w:sectPr>
      </w:pPr>
    </w:p>
    <w:p w:rsidR="001153DF" w:rsidRPr="000012B9" w:rsidRDefault="00F00DCB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B2667C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19-12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968E9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ED23E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A205E0" w:rsidRDefault="00A205E0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…………………………………………</w:t>
      </w:r>
      <w:r w:rsidR="001153DF" w:rsidRPr="00A205E0">
        <w:rPr>
          <w:rFonts w:ascii="Open Sans" w:hAnsi="Open Sans" w:cs="Open Sans"/>
          <w:sz w:val="18"/>
        </w:rPr>
        <w:t>…………………………</w:t>
      </w:r>
    </w:p>
    <w:p w:rsidR="001153DF" w:rsidRPr="000012B9" w:rsidRDefault="001153DF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 w:rsidRPr="000012B9">
        <w:rPr>
          <w:rFonts w:ascii="Open Sans" w:hAnsi="Open Sans" w:cs="Open Sans"/>
          <w:i/>
          <w:sz w:val="14"/>
        </w:rPr>
        <w:t>Podpis(y) osoby (osób) uprawnion</w:t>
      </w:r>
      <w:r w:rsidR="00ED23E3">
        <w:rPr>
          <w:rFonts w:ascii="Open Sans" w:hAnsi="Open Sans" w:cs="Open Sans"/>
          <w:i/>
          <w:sz w:val="14"/>
        </w:rPr>
        <w:t>ych do reprezentacji Wykonawcy</w:t>
      </w:r>
    </w:p>
    <w:p w:rsidR="004D2483" w:rsidRPr="00A205E0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8"/>
        </w:rPr>
      </w:pPr>
    </w:p>
    <w:sectPr w:rsidR="004D2483" w:rsidRPr="00A205E0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DCB" w:rsidRDefault="00F00DCB" w:rsidP="00CC3245">
      <w:r>
        <w:separator/>
      </w:r>
    </w:p>
  </w:endnote>
  <w:endnote w:type="continuationSeparator" w:id="0">
    <w:p w:rsidR="00F00DCB" w:rsidRDefault="00F00DCB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DCB" w:rsidRDefault="00F00DCB" w:rsidP="00CC3245">
      <w:r>
        <w:separator/>
      </w:r>
    </w:p>
  </w:footnote>
  <w:footnote w:type="continuationSeparator" w:id="0">
    <w:p w:rsidR="00F00DCB" w:rsidRDefault="00F00DCB" w:rsidP="00CC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16C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14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32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29"/>
  </w:num>
  <w:num w:numId="33">
    <w:abstractNumId w:val="31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151E7"/>
    <w:rsid w:val="00033F91"/>
    <w:rsid w:val="0003501F"/>
    <w:rsid w:val="00036833"/>
    <w:rsid w:val="000570EA"/>
    <w:rsid w:val="00066692"/>
    <w:rsid w:val="0008316E"/>
    <w:rsid w:val="000832B4"/>
    <w:rsid w:val="000A0225"/>
    <w:rsid w:val="000C0E36"/>
    <w:rsid w:val="000D68E7"/>
    <w:rsid w:val="000E2EEA"/>
    <w:rsid w:val="000E443E"/>
    <w:rsid w:val="000E6910"/>
    <w:rsid w:val="0011417E"/>
    <w:rsid w:val="001153DF"/>
    <w:rsid w:val="00175FE8"/>
    <w:rsid w:val="001953E1"/>
    <w:rsid w:val="001A6FD4"/>
    <w:rsid w:val="001B42AB"/>
    <w:rsid w:val="001E4E16"/>
    <w:rsid w:val="002400D4"/>
    <w:rsid w:val="002442A0"/>
    <w:rsid w:val="00276103"/>
    <w:rsid w:val="00280A3D"/>
    <w:rsid w:val="0029450B"/>
    <w:rsid w:val="002B0EEE"/>
    <w:rsid w:val="002B3F56"/>
    <w:rsid w:val="002D5B9B"/>
    <w:rsid w:val="00327DB4"/>
    <w:rsid w:val="00374303"/>
    <w:rsid w:val="00381D74"/>
    <w:rsid w:val="003A2B74"/>
    <w:rsid w:val="003C3C78"/>
    <w:rsid w:val="003E73B6"/>
    <w:rsid w:val="00424D53"/>
    <w:rsid w:val="0042664E"/>
    <w:rsid w:val="0042733F"/>
    <w:rsid w:val="00441DD9"/>
    <w:rsid w:val="00453CA9"/>
    <w:rsid w:val="004563FA"/>
    <w:rsid w:val="004570B7"/>
    <w:rsid w:val="004732EF"/>
    <w:rsid w:val="004B60A0"/>
    <w:rsid w:val="004C5A8B"/>
    <w:rsid w:val="004D2483"/>
    <w:rsid w:val="004D5C7B"/>
    <w:rsid w:val="004E0AF3"/>
    <w:rsid w:val="004E45DD"/>
    <w:rsid w:val="004F4639"/>
    <w:rsid w:val="005064A1"/>
    <w:rsid w:val="00512144"/>
    <w:rsid w:val="00515832"/>
    <w:rsid w:val="005A678E"/>
    <w:rsid w:val="005B0743"/>
    <w:rsid w:val="005B0D4F"/>
    <w:rsid w:val="005E073D"/>
    <w:rsid w:val="005E2A3E"/>
    <w:rsid w:val="005F1D4E"/>
    <w:rsid w:val="00632515"/>
    <w:rsid w:val="00642BCE"/>
    <w:rsid w:val="00657816"/>
    <w:rsid w:val="006641C3"/>
    <w:rsid w:val="00694010"/>
    <w:rsid w:val="006C4C13"/>
    <w:rsid w:val="006E0ADC"/>
    <w:rsid w:val="006E2606"/>
    <w:rsid w:val="00710ADE"/>
    <w:rsid w:val="00741AD2"/>
    <w:rsid w:val="007478D6"/>
    <w:rsid w:val="00797DC5"/>
    <w:rsid w:val="007D1A54"/>
    <w:rsid w:val="007E44EE"/>
    <w:rsid w:val="007E49E7"/>
    <w:rsid w:val="007E5D5D"/>
    <w:rsid w:val="007F1302"/>
    <w:rsid w:val="00800E83"/>
    <w:rsid w:val="00831874"/>
    <w:rsid w:val="00833C96"/>
    <w:rsid w:val="0084430B"/>
    <w:rsid w:val="008447C5"/>
    <w:rsid w:val="00880B51"/>
    <w:rsid w:val="008839B4"/>
    <w:rsid w:val="00895B0A"/>
    <w:rsid w:val="008C2BDD"/>
    <w:rsid w:val="008F2F82"/>
    <w:rsid w:val="00920607"/>
    <w:rsid w:val="0092216D"/>
    <w:rsid w:val="00924838"/>
    <w:rsid w:val="00971121"/>
    <w:rsid w:val="00977A80"/>
    <w:rsid w:val="0099338B"/>
    <w:rsid w:val="009B677A"/>
    <w:rsid w:val="00A047CC"/>
    <w:rsid w:val="00A12700"/>
    <w:rsid w:val="00A173D5"/>
    <w:rsid w:val="00A205E0"/>
    <w:rsid w:val="00A53A20"/>
    <w:rsid w:val="00A66961"/>
    <w:rsid w:val="00A70602"/>
    <w:rsid w:val="00A76D14"/>
    <w:rsid w:val="00A81091"/>
    <w:rsid w:val="00A968E9"/>
    <w:rsid w:val="00AD0F61"/>
    <w:rsid w:val="00AD360E"/>
    <w:rsid w:val="00AD43BA"/>
    <w:rsid w:val="00AF28F0"/>
    <w:rsid w:val="00AF7512"/>
    <w:rsid w:val="00B15D1C"/>
    <w:rsid w:val="00B17003"/>
    <w:rsid w:val="00B20AD4"/>
    <w:rsid w:val="00B2667C"/>
    <w:rsid w:val="00B355D1"/>
    <w:rsid w:val="00B4071A"/>
    <w:rsid w:val="00B425FE"/>
    <w:rsid w:val="00B54DCA"/>
    <w:rsid w:val="00B57923"/>
    <w:rsid w:val="00B769FD"/>
    <w:rsid w:val="00B76CA2"/>
    <w:rsid w:val="00BA093A"/>
    <w:rsid w:val="00BC5753"/>
    <w:rsid w:val="00C176B0"/>
    <w:rsid w:val="00C25D9F"/>
    <w:rsid w:val="00C3457D"/>
    <w:rsid w:val="00C45088"/>
    <w:rsid w:val="00C64BF0"/>
    <w:rsid w:val="00C6747A"/>
    <w:rsid w:val="00C728E0"/>
    <w:rsid w:val="00CB7CE6"/>
    <w:rsid w:val="00CC3245"/>
    <w:rsid w:val="00CC7B6A"/>
    <w:rsid w:val="00CE0E6E"/>
    <w:rsid w:val="00CE6742"/>
    <w:rsid w:val="00D14C0B"/>
    <w:rsid w:val="00D1571D"/>
    <w:rsid w:val="00D343F9"/>
    <w:rsid w:val="00D55E1F"/>
    <w:rsid w:val="00D6515E"/>
    <w:rsid w:val="00D73CB3"/>
    <w:rsid w:val="00DC306C"/>
    <w:rsid w:val="00DC64F5"/>
    <w:rsid w:val="00DE265D"/>
    <w:rsid w:val="00DF2DFC"/>
    <w:rsid w:val="00E03BD2"/>
    <w:rsid w:val="00E24B9F"/>
    <w:rsid w:val="00E606C0"/>
    <w:rsid w:val="00E67F71"/>
    <w:rsid w:val="00EA2A80"/>
    <w:rsid w:val="00EA4CFE"/>
    <w:rsid w:val="00ED23E3"/>
    <w:rsid w:val="00EE268C"/>
    <w:rsid w:val="00EF4BE2"/>
    <w:rsid w:val="00F00DCB"/>
    <w:rsid w:val="00F041EA"/>
    <w:rsid w:val="00F11DC3"/>
    <w:rsid w:val="00F44D12"/>
    <w:rsid w:val="00F50997"/>
    <w:rsid w:val="00F54916"/>
    <w:rsid w:val="00F61A1B"/>
    <w:rsid w:val="00FA1AB3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8A5727AA4E4247B78E351065921A4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45CFA-6BA3-46FD-9012-82BAACAF4208}"/>
      </w:docPartPr>
      <w:docPartBody>
        <w:p w:rsidR="000F03E9" w:rsidRDefault="009C0CDE" w:rsidP="009C0CDE">
          <w:pPr>
            <w:pStyle w:val="8A5727AA4E4247B78E351065921A43DB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616F89A9A97248B1AB3EFD284AF82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DD33F-C1D1-4FF7-9EC6-4907BFCE1009}"/>
      </w:docPartPr>
      <w:docPartBody>
        <w:p w:rsidR="000F03E9" w:rsidRDefault="009C0CDE" w:rsidP="009C0CDE">
          <w:pPr>
            <w:pStyle w:val="616F89A9A97248B1AB3EFD284AF827F4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431FE9DC0044EFF99394235E7EAB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B0B54-5985-4A09-B085-07D36D67DF87}"/>
      </w:docPartPr>
      <w:docPartBody>
        <w:p w:rsidR="00B555C6" w:rsidRDefault="00114D62" w:rsidP="00114D62">
          <w:pPr>
            <w:pStyle w:val="1431FE9DC0044EFF99394235E7EAB55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C484A"/>
    <w:rsid w:val="000F03E9"/>
    <w:rsid w:val="00114D62"/>
    <w:rsid w:val="00217575"/>
    <w:rsid w:val="002247D7"/>
    <w:rsid w:val="00300AFB"/>
    <w:rsid w:val="003730A9"/>
    <w:rsid w:val="0045198C"/>
    <w:rsid w:val="004A5FB0"/>
    <w:rsid w:val="004E63C6"/>
    <w:rsid w:val="00583375"/>
    <w:rsid w:val="005D6740"/>
    <w:rsid w:val="00625F7A"/>
    <w:rsid w:val="00641F94"/>
    <w:rsid w:val="00667AFA"/>
    <w:rsid w:val="006B1047"/>
    <w:rsid w:val="006D5A7F"/>
    <w:rsid w:val="00764476"/>
    <w:rsid w:val="007D6645"/>
    <w:rsid w:val="008B372A"/>
    <w:rsid w:val="008B7209"/>
    <w:rsid w:val="008C6DBC"/>
    <w:rsid w:val="00942E86"/>
    <w:rsid w:val="009C0CDE"/>
    <w:rsid w:val="00B4635D"/>
    <w:rsid w:val="00B53AD8"/>
    <w:rsid w:val="00B555C6"/>
    <w:rsid w:val="00BA050D"/>
    <w:rsid w:val="00BD75A7"/>
    <w:rsid w:val="00C17758"/>
    <w:rsid w:val="00C708FA"/>
    <w:rsid w:val="00D75706"/>
    <w:rsid w:val="00DC1929"/>
    <w:rsid w:val="00DF4026"/>
    <w:rsid w:val="00E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4D62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  <w:style w:type="paragraph" w:customStyle="1" w:styleId="1431FE9DC0044EFF99394235E7EAB552">
    <w:name w:val="1431FE9DC0044EFF99394235E7EAB552"/>
    <w:rsid w:val="00114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C86A-C433-47A8-A02A-CA7E6962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6</cp:revision>
  <cp:lastPrinted>2019-01-30T09:06:00Z</cp:lastPrinted>
  <dcterms:created xsi:type="dcterms:W3CDTF">2019-11-05T13:54:00Z</dcterms:created>
  <dcterms:modified xsi:type="dcterms:W3CDTF">2019-12-19T10:36:00Z</dcterms:modified>
</cp:coreProperties>
</file>